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7F4DC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2CE88A4A" w14:textId="77777777">
        <w:tc>
          <w:tcPr>
            <w:tcW w:w="5194" w:type="dxa"/>
            <w:shd w:val="clear" w:color="auto" w:fill="auto"/>
          </w:tcPr>
          <w:p w14:paraId="4C297011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6CBD1557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4FADBB88" w14:textId="77777777">
        <w:tc>
          <w:tcPr>
            <w:tcW w:w="5194" w:type="dxa"/>
            <w:shd w:val="clear" w:color="auto" w:fill="auto"/>
          </w:tcPr>
          <w:p w14:paraId="700E1112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66B1D7B9" w14:textId="77777777" w:rsidR="003837CA" w:rsidRDefault="008D1203">
            <w:pPr>
              <w:pStyle w:val="Nessunaspaziatura"/>
              <w:spacing w:line="360" w:lineRule="auto"/>
            </w:pPr>
            <w:r>
              <w:t>16.09.2021</w:t>
            </w:r>
          </w:p>
        </w:tc>
      </w:tr>
    </w:tbl>
    <w:p w14:paraId="57003CC0" w14:textId="77777777" w:rsidR="003837CA" w:rsidRDefault="003837CA"/>
    <w:tbl>
      <w:tblPr>
        <w:tblStyle w:val="Elencochiaro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09"/>
      </w:tblGrid>
      <w:tr w:rsidR="003837CA" w14:paraId="6A176655" w14:textId="77777777" w:rsidTr="002D0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14:paraId="3F27849E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2D0F6E" w14:paraId="6D05F145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5D43D3C" w14:textId="77777777" w:rsidR="002D0F6E" w:rsidRDefault="002D0F6E">
            <w:pPr>
              <w:pStyle w:val="Nessunaspaziatura"/>
              <w:rPr>
                <w:b w:val="0"/>
              </w:rPr>
            </w:pPr>
            <w:r>
              <w:rPr>
                <w:bCs w:val="0"/>
              </w:rPr>
              <w:t>16.09.2021</w:t>
            </w:r>
          </w:p>
          <w:p w14:paraId="05C8549E" w14:textId="77777777" w:rsidR="002D0F6E" w:rsidRDefault="002D0F6E">
            <w:pPr>
              <w:pStyle w:val="Nessunaspaziatura"/>
              <w:rPr>
                <w:b w:val="0"/>
              </w:rPr>
            </w:pPr>
          </w:p>
          <w:p w14:paraId="2B93352E" w14:textId="7E030B4C" w:rsidR="002D0F6E" w:rsidRDefault="002D0F6E">
            <w:pPr>
              <w:pStyle w:val="Nessunaspaziatura"/>
              <w:rPr>
                <w:b w:val="0"/>
              </w:rPr>
            </w:pPr>
            <w:r>
              <w:rPr>
                <w:bCs w:val="0"/>
              </w:rPr>
              <w:t>13:15 – 16:30</w:t>
            </w:r>
          </w:p>
          <w:p w14:paraId="7E84DBC5" w14:textId="6BB57695" w:rsidR="002D0F6E" w:rsidRDefault="002D0F6E">
            <w:pPr>
              <w:pStyle w:val="Nessunaspaziatura"/>
              <w:rPr>
                <w:bCs w:val="0"/>
              </w:rPr>
            </w:pPr>
          </w:p>
        </w:tc>
        <w:tc>
          <w:tcPr>
            <w:tcW w:w="48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EBDA8EB" w14:textId="16E800F8" w:rsidR="002D0F6E" w:rsidRDefault="002D0F6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Oggi ho iniziato il progetto facendo l’analisi del </w:t>
            </w:r>
            <w:r>
              <w:t>QdC</w:t>
            </w:r>
            <w:r>
              <w:t>, con Test-case e Use-case, ho inoltre iniziato il diagramma di gantt ma non l’ho ancora terminato.</w:t>
            </w:r>
          </w:p>
        </w:tc>
      </w:tr>
    </w:tbl>
    <w:p w14:paraId="1805E339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C9FCD74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34EABEA0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659BF711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0999A001" w14:textId="0F163054" w:rsidR="003837CA" w:rsidRDefault="00AE1B63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14:paraId="2B622390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33967D4C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6EFB23BA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6A995961" w14:textId="77777777" w:rsidTr="00AE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2F51A7A6" w14:textId="6148C468" w:rsidR="003837CA" w:rsidRDefault="00AE1B63" w:rsidP="00AE1B63">
            <w:pPr>
              <w:pStyle w:val="Nessunaspaziatura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</w:tbl>
    <w:p w14:paraId="1806C26C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55E2ED7D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565D5717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14:paraId="7114BBF2" w14:textId="77777777" w:rsidTr="00AE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7DBDAFF8" w14:textId="7FA9E1DC" w:rsidR="003837CA" w:rsidRDefault="00964264" w:rsidP="00AE1B63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Finire il diagramma di gantt e iniziare con il progetto.</w:t>
            </w:r>
          </w:p>
        </w:tc>
      </w:tr>
    </w:tbl>
    <w:p w14:paraId="437B20AF" w14:textId="77777777" w:rsidR="003837CA" w:rsidRDefault="003837CA">
      <w:pPr>
        <w:tabs>
          <w:tab w:val="left" w:pos="8025"/>
        </w:tabs>
      </w:pP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D95DA" w14:textId="77777777" w:rsidR="007C4743" w:rsidRDefault="007C4743">
      <w:pPr>
        <w:spacing w:after="0" w:line="240" w:lineRule="auto"/>
      </w:pPr>
      <w:r>
        <w:separator/>
      </w:r>
    </w:p>
  </w:endnote>
  <w:endnote w:type="continuationSeparator" w:id="0">
    <w:p w14:paraId="43EBB81C" w14:textId="77777777" w:rsidR="007C4743" w:rsidRDefault="007C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4A6CE" w14:textId="037BAE65" w:rsidR="003837CA" w:rsidRDefault="007C4743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E381A">
          <w:t>Lavoro temporane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29896" w14:textId="77777777" w:rsidR="007C4743" w:rsidRDefault="007C4743">
      <w:pPr>
        <w:spacing w:after="0" w:line="240" w:lineRule="auto"/>
      </w:pPr>
      <w:r>
        <w:separator/>
      </w:r>
    </w:p>
  </w:footnote>
  <w:footnote w:type="continuationSeparator" w:id="0">
    <w:p w14:paraId="12CE3072" w14:textId="77777777" w:rsidR="007C4743" w:rsidRDefault="007C4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832C" w14:textId="721735EB" w:rsidR="003837CA" w:rsidRDefault="0034654C">
    <w:r>
      <w:t>SAMUELE</w:t>
    </w:r>
    <w:r w:rsidR="00F458D6">
      <w:t xml:space="preserve"> </w:t>
    </w:r>
    <w:r>
      <w:t>ABBÀ</w:t>
    </w:r>
    <w:r w:rsidR="00F458D6">
      <w:t xml:space="preserve"> </w:t>
    </w:r>
    <w:r>
      <w:t>I3BC</w:t>
    </w:r>
  </w:p>
  <w:p w14:paraId="4005011B" w14:textId="77777777"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26D39"/>
    <w:rsid w:val="000E381A"/>
    <w:rsid w:val="002D0F6E"/>
    <w:rsid w:val="0034654C"/>
    <w:rsid w:val="003837CA"/>
    <w:rsid w:val="006C721F"/>
    <w:rsid w:val="007C4743"/>
    <w:rsid w:val="00867734"/>
    <w:rsid w:val="008D1203"/>
    <w:rsid w:val="00964264"/>
    <w:rsid w:val="00AE1B63"/>
    <w:rsid w:val="00C4641B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C204F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CC87-F785-4044-BDDE-A7514488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0</Words>
  <Characters>399</Characters>
  <Application>Microsoft Office Word</Application>
  <DocSecurity>0</DocSecurity>
  <Lines>3</Lines>
  <Paragraphs>1</Paragraphs>
  <ScaleCrop>false</ScaleCrop>
  <Company>Lavoro temporaneo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Admin</cp:lastModifiedBy>
  <cp:revision>47</cp:revision>
  <dcterms:created xsi:type="dcterms:W3CDTF">2015-06-23T12:36:00Z</dcterms:created>
  <dcterms:modified xsi:type="dcterms:W3CDTF">2021-09-19T16:01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